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14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August 05, 2022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10.08.2022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8" w:after="0"/>
        <w:ind w:left="2160" w:right="2016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HIGH COURT OF THE PROVINCES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(SPECIAL PROVISIONS) (AMENDMENT)</w:t>
      </w:r>
    </w:p>
    <w:p>
      <w:pPr>
        <w:autoSpaceDN w:val="0"/>
        <w:autoSpaceDE w:val="0"/>
        <w:widowControl/>
        <w:spacing w:line="238" w:lineRule="auto" w:before="240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92" w:after="0"/>
        <w:ind w:left="1872" w:right="1728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amend the High Court of the Provinces (Special Provisions) </w:t>
      </w:r>
      <w:r>
        <w:rPr>
          <w:rFonts w:ascii="Times" w:hAnsi="Times" w:eastAsia="Times"/>
          <w:b/>
          <w:i w:val="0"/>
          <w:color w:val="000000"/>
          <w:sz w:val="20"/>
        </w:rPr>
        <w:t>Act, No.  19 of 1990</w:t>
      </w:r>
    </w:p>
    <w:p>
      <w:pPr>
        <w:autoSpaceDN w:val="0"/>
        <w:autoSpaceDE w:val="0"/>
        <w:widowControl/>
        <w:spacing w:line="245" w:lineRule="auto" w:before="332" w:after="0"/>
        <w:ind w:left="1584" w:right="158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Justice, Prison Affairs and </w:t>
      </w:r>
      <w:r>
        <w:rPr>
          <w:rFonts w:ascii="Times" w:hAnsi="Times" w:eastAsia="Times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245" w:lineRule="auto" w:before="346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7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9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36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34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000000"/>
          <w:sz w:val="16"/>
        </w:rPr>
        <w:t>This clause amends section 5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High Court of the Provinces (Speci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s) Act, No. 19 of 1990, and the legal effect of the amendment is to enable the </w:t>
      </w:r>
      <w:r>
        <w:rPr>
          <w:rFonts w:ascii="Times" w:hAnsi="Times" w:eastAsia="Times"/>
          <w:b w:val="0"/>
          <w:i w:val="0"/>
          <w:color w:val="000000"/>
          <w:sz w:val="16"/>
        </w:rPr>
        <w:t>High Court of the Provinces to hear the appeals from the Small Claims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igh Court of the Provinces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42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Special Provisions) (Amendment)</w:t>
      </w:r>
    </w:p>
    <w:p>
      <w:pPr>
        <w:autoSpaceDN w:val="0"/>
        <w:autoSpaceDE w:val="0"/>
        <w:widowControl/>
        <w:spacing w:line="238" w:lineRule="auto" w:before="23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 – O. 62/2021</w:t>
      </w:r>
    </w:p>
    <w:p>
      <w:pPr>
        <w:autoSpaceDN w:val="0"/>
        <w:autoSpaceDE w:val="0"/>
        <w:widowControl/>
        <w:spacing w:line="245" w:lineRule="auto" w:before="214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4"/>
        </w:rPr>
        <w:t>IG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R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VI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>PE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9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90</w:t>
      </w:r>
    </w:p>
    <w:p>
      <w:pPr>
        <w:autoSpaceDN w:val="0"/>
        <w:autoSpaceDE w:val="0"/>
        <w:widowControl/>
        <w:spacing w:line="245" w:lineRule="auto" w:before="214" w:after="15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High Court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es (Special Provisions) (Amendment) Act, No.     of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2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45" w:lineRule="auto" w:before="152" w:after="14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Act shall come into ope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such date as the Minister may appoint by Order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High Court of the Provinces (Speci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) Act, No. 19 of 1990 is hereby amended 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9 of</w:t>
            </w:r>
          </w:p>
        </w:tc>
      </w:tr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thereof, by the substitution for th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90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District Court or a Family Court”,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District Court, Family Court or Small Claim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” and for the words “ District Court or Fami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”, of the words “of a District Court, of a Fami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or of a Small Claims Court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thereof,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of a District Court or a Family Court,”,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of a District Court, of a Family Cour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Small Claims Court,” wherever they occur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ubsection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marginal note to that section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for the wor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istrict Courts and Fami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.”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wor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istrict Courts, Family Court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164"/>
        <w:ind w:left="0" w:right="45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nd Small Claims Cour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9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igh Court of the Province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52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Special Provisions) (Amendment)</w:t>
      </w:r>
    </w:p>
    <w:p>
      <w:pPr>
        <w:autoSpaceDN w:val="0"/>
        <w:autoSpaceDE w:val="0"/>
        <w:widowControl/>
        <w:spacing w:line="238" w:lineRule="auto" w:before="8776" w:after="0"/>
        <w:ind w:left="0" w:right="3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